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7C" w:rsidRPr="00717CC9" w:rsidRDefault="00717CC9" w:rsidP="00717C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CC9">
        <w:rPr>
          <w:rFonts w:ascii="Times New Roman" w:hAnsi="Times New Roman" w:cs="Times New Roman"/>
          <w:b/>
          <w:sz w:val="28"/>
          <w:szCs w:val="28"/>
        </w:rPr>
        <w:t>W</w:t>
      </w:r>
      <w:r w:rsidR="00A67EF1" w:rsidRPr="00717CC9">
        <w:rPr>
          <w:rFonts w:ascii="Times New Roman" w:hAnsi="Times New Roman" w:cs="Times New Roman"/>
          <w:b/>
          <w:sz w:val="28"/>
          <w:szCs w:val="28"/>
        </w:rPr>
        <w:t>ymagania na</w:t>
      </w:r>
      <w:r w:rsidRPr="00717CC9">
        <w:rPr>
          <w:rFonts w:ascii="Times New Roman" w:hAnsi="Times New Roman" w:cs="Times New Roman"/>
          <w:b/>
          <w:sz w:val="28"/>
          <w:szCs w:val="28"/>
        </w:rPr>
        <w:t xml:space="preserve"> poszczególne</w:t>
      </w:r>
      <w:r w:rsidR="00A67EF1" w:rsidRPr="00717CC9">
        <w:rPr>
          <w:rFonts w:ascii="Times New Roman" w:hAnsi="Times New Roman" w:cs="Times New Roman"/>
          <w:b/>
          <w:sz w:val="28"/>
          <w:szCs w:val="28"/>
        </w:rPr>
        <w:t xml:space="preserve"> oceny</w:t>
      </w:r>
      <w:r w:rsidRPr="00717CC9">
        <w:rPr>
          <w:rFonts w:ascii="Times New Roman" w:hAnsi="Times New Roman" w:cs="Times New Roman"/>
          <w:b/>
          <w:sz w:val="28"/>
          <w:szCs w:val="28"/>
        </w:rPr>
        <w:t xml:space="preserve"> z</w:t>
      </w:r>
      <w:r w:rsidR="00AB57EA">
        <w:rPr>
          <w:rFonts w:ascii="Times New Roman" w:hAnsi="Times New Roman" w:cs="Times New Roman"/>
          <w:b/>
          <w:sz w:val="28"/>
          <w:szCs w:val="28"/>
        </w:rPr>
        <w:t xml:space="preserve"> historii w klasie</w:t>
      </w:r>
      <w:bookmarkStart w:id="0" w:name="_GoBack"/>
      <w:bookmarkEnd w:id="0"/>
      <w:r w:rsidR="004341C5">
        <w:rPr>
          <w:rFonts w:ascii="Times New Roman" w:hAnsi="Times New Roman" w:cs="Times New Roman"/>
          <w:b/>
          <w:sz w:val="28"/>
          <w:szCs w:val="28"/>
        </w:rPr>
        <w:t xml:space="preserve"> VII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30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985"/>
        <w:gridCol w:w="1984"/>
        <w:gridCol w:w="1843"/>
        <w:gridCol w:w="1843"/>
        <w:gridCol w:w="1984"/>
      </w:tblGrid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 w:rsidR="000A073D" w:rsidRPr="000C67C6" w:rsidRDefault="000A073D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 w:rsidR="000A073D" w:rsidRPr="000C67C6" w:rsidRDefault="000A073D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 w:rsidR="000A073D" w:rsidRPr="000C67C6" w:rsidRDefault="000A073D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  <w:r w:rsidR="00EF476B">
              <w:rPr>
                <w:rFonts w:cstheme="minorHAnsi"/>
                <w:sz w:val="20"/>
                <w:szCs w:val="20"/>
              </w:rPr>
              <w:t xml:space="preserve"> – jego decyz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równowaga europej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;</w:t>
            </w:r>
          </w:p>
          <w:p w:rsidR="000A073D" w:rsidRPr="000C67C6" w:rsidRDefault="000A073D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ć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0A073D" w:rsidRPr="000C67C6" w:rsidRDefault="000A073D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przedstawia i wskazuje na mapie zmiany terytorialne w Europie po kongresie wiedeń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;</w:t>
            </w:r>
          </w:p>
          <w:p w:rsidR="000A073D" w:rsidRPr="000C67C6" w:rsidRDefault="000A073D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0A073D" w:rsidRPr="000C67C6" w:rsidRDefault="000A073D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okresie jego powrotu do kraju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oparciu o które stworzono ład wiedeński;</w:t>
            </w:r>
          </w:p>
          <w:p w:rsidR="000A073D" w:rsidRPr="000C67C6" w:rsidRDefault="000A073D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;</w:t>
            </w:r>
          </w:p>
          <w:p w:rsidR="000A073D" w:rsidRPr="000C67C6" w:rsidRDefault="000A073D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4B544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2. Rewolucj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zemysło-w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.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ndustrializacja, urbanizacja, kapitalizm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;</w:t>
            </w:r>
          </w:p>
          <w:p w:rsidR="000A073D" w:rsidRPr="000C67C6" w:rsidRDefault="000A073D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okoliczności narodzin przemysłu w XIX w.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ideologie: liberaliz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erwatyzm, socjalizm i komuniz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ideologie społeczno- polityczne w XIX wieku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0A073D" w:rsidRPr="000C67C6" w:rsidRDefault="000A073D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0A073D" w:rsidRPr="000C67C6" w:rsidRDefault="000A073D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Karola Marksa, Adam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e postacie: Henriego </w:t>
            </w:r>
            <w:r>
              <w:rPr>
                <w:rFonts w:ascii="Calibri" w:hAnsi="Calibri" w:cs="HelveticaNeueLTPro-Roman"/>
                <w:sz w:val="20"/>
                <w:szCs w:val="20"/>
              </w:rPr>
              <w:lastRenderedPageBreak/>
              <w:t>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;</w:t>
            </w:r>
          </w:p>
          <w:p w:rsidR="000A073D" w:rsidRPr="000C67C6" w:rsidRDefault="000A073D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0A073D" w:rsidRPr="000C67C6" w:rsidRDefault="000A073D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0A073D" w:rsidRPr="000C67C6" w:rsidRDefault="000A073D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;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iosna Ludów w Europie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ykładzie Prus, Austrii, Węgier i Wło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udów; 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u </w:t>
            </w:r>
            <w:r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0A073D" w:rsidRPr="000C67C6" w:rsidRDefault="000A073D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0A073D" w:rsidRPr="000C67C6" w:rsidRDefault="000A073D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Napoleona Bonapart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przyczyny Wiosny Ludów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0A073D" w:rsidRPr="000C67C6" w:rsidRDefault="000A073D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dekabrystów (XII 1825), wojny krymskiej (1853–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56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 Aleksandra II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Austrii, na Węgrzech i w państw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łoskich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0A073D" w:rsidRPr="000C67C6" w:rsidRDefault="000A073D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1. </w:t>
            </w:r>
            <w:r w:rsidR="00CA009E">
              <w:rPr>
                <w:rFonts w:cstheme="minorHAnsi"/>
                <w:sz w:val="20"/>
                <w:szCs w:val="20"/>
              </w:rPr>
              <w:t xml:space="preserve">Ziemie polskie po kongresie wiedeńskim. </w:t>
            </w:r>
            <w:proofErr w:type="spellStart"/>
            <w:r w:rsidR="00CA009E">
              <w:rPr>
                <w:rFonts w:cstheme="minorHAnsi"/>
                <w:sz w:val="20"/>
                <w:szCs w:val="20"/>
              </w:rPr>
              <w:t>WKrólestwie</w:t>
            </w:r>
            <w:proofErr w:type="spellEnd"/>
            <w:r w:rsidR="00CA009E">
              <w:rPr>
                <w:rFonts w:cstheme="minorHAnsi"/>
                <w:sz w:val="20"/>
                <w:szCs w:val="20"/>
              </w:rPr>
              <w:t xml:space="preserve">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Wielkim Księstw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znańskim i Rzeczypospolitej Krakowski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0A073D" w:rsidRPr="000C67C6" w:rsidRDefault="000A073D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lnego Miasta Krakowa (1815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</w:t>
            </w:r>
            <w:r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0A073D" w:rsidRPr="000C67C6" w:rsidRDefault="000A073D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Królestw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ls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0A073D" w:rsidRPr="000C67C6" w:rsidRDefault="000A073D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reformy Franciszka Ksawerego Druckiego- Lubec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0A073D" w:rsidRPr="000C67C6" w:rsidRDefault="000A073D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.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ów: namiestnik, protektorat;</w:t>
            </w:r>
          </w:p>
          <w:p w:rsidR="000A073D" w:rsidRPr="000C67C6" w:rsidRDefault="000A073D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stacie: Aleksandra I, Wielkiego księcia Konstantego;</w:t>
            </w:r>
          </w:p>
          <w:p w:rsidR="000A073D" w:rsidRPr="000C67C6" w:rsidRDefault="000A073D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0A073D" w:rsidRPr="000C67C6" w:rsidRDefault="000A073D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ustrój Wielkiego Księstwa Poznańskiego;</w:t>
            </w:r>
          </w:p>
          <w:p w:rsidR="000A073D" w:rsidRPr="000C67C6" w:rsidRDefault="000A073D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 i zaboru austriackiego oraz Królestwa Pols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zna daty: nadania wolności osobistej chłopom w zaborze pruskim (1807), zniesienia pańszczyzny w zaborze austriackim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(</w:t>
            </w:r>
            <w:r w:rsidRPr="000C67C6">
              <w:rPr>
                <w:rFonts w:cs="Humanst521EU-Normal"/>
                <w:sz w:val="20"/>
                <w:szCs w:val="20"/>
              </w:rPr>
              <w:t>1848);</w:t>
            </w:r>
          </w:p>
          <w:p w:rsidR="000A073D" w:rsidRPr="000C67C6" w:rsidRDefault="000A073D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0A073D" w:rsidRPr="000C67C6" w:rsidRDefault="000A073D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rozwój gospodarcz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Królestwa Polskiego;</w:t>
            </w:r>
          </w:p>
          <w:p w:rsidR="000A073D" w:rsidRPr="000C67C6" w:rsidRDefault="000A073D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.</w:t>
            </w:r>
          </w:p>
          <w:p w:rsidR="000A073D" w:rsidRPr="000C67C6" w:rsidRDefault="000A073D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rPr>
          <w:trHeight w:val="29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0A073D" w:rsidRPr="000C67C6" w:rsidRDefault="000A073D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3D" w:rsidRPr="000C67C6" w:rsidRDefault="000A073D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 noc listopadowa;</w:t>
            </w:r>
          </w:p>
          <w:p w:rsidR="000A073D" w:rsidRPr="000C67C6" w:rsidRDefault="000A073D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 listopadowego (29/30 XI 1830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3D" w:rsidRPr="000C67C6" w:rsidRDefault="000A073D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3D" w:rsidRPr="000C67C6" w:rsidRDefault="000A073D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;</w:t>
            </w:r>
          </w:p>
          <w:p w:rsidR="000A073D" w:rsidRPr="000C67C6" w:rsidRDefault="000A073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0A073D" w:rsidRPr="000C67C6" w:rsidRDefault="000A073D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0A073D" w:rsidRPr="000C67C6" w:rsidRDefault="000A073D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0A073D" w:rsidRPr="0070193A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>
              <w:rPr>
                <w:rFonts w:ascii="Calibri" w:hAnsi="Calibri" w:cs="HelveticaNeueLTPro-Roman"/>
                <w:sz w:val="20"/>
                <w:szCs w:val="20"/>
              </w:rPr>
              <w:t>buchy wojny polsko-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;</w:t>
            </w:r>
          </w:p>
          <w:p w:rsidR="000A073D" w:rsidRPr="000C67C6" w:rsidRDefault="000A073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0A073D" w:rsidRPr="000C67C6" w:rsidRDefault="000A073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0A073D" w:rsidRPr="000C67C6" w:rsidTr="00AA7E01">
        <w:trPr>
          <w:trHeight w:val="19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CA009E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 Ziemie polskie po powstaniu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opado</w:t>
            </w:r>
            <w:proofErr w:type="spellEnd"/>
            <w:r>
              <w:rPr>
                <w:rFonts w:cstheme="minorHAnsi"/>
                <w:sz w:val="20"/>
                <w:szCs w:val="20"/>
              </w:rPr>
              <w:t>-wym. Wielka Emigra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0A073D" w:rsidRPr="000C67C6" w:rsidRDefault="000A073D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miany ustrojowe w Królestwie Polski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 Słowac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główne kraje, do których emigrowali Polacy po upadku powstania listopadowego;</w:t>
            </w:r>
          </w:p>
          <w:p w:rsidR="000A073D" w:rsidRPr="000C67C6" w:rsidRDefault="000A073D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0A073D" w:rsidRPr="000C67C6" w:rsidRDefault="000A073D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6909DC" w:rsidRDefault="000A073D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represj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Pr="006909DC">
              <w:rPr>
                <w:sz w:val="20"/>
                <w:szCs w:val="20"/>
              </w:rPr>
              <w:t>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;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zykłady polityki władz rosyjskich wobec Królestwa Polskiego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;</w:t>
            </w:r>
          </w:p>
          <w:p w:rsidR="000A073D" w:rsidRPr="000C67C6" w:rsidRDefault="000A073D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Lambert.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, wprowadzenia Statutu organicznego (1832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tanisława W</w:t>
            </w:r>
            <w:r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;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.</w:t>
            </w:r>
          </w:p>
        </w:tc>
      </w:tr>
      <w:tr w:rsidR="000A073D" w:rsidRPr="000C67C6" w:rsidTr="00AA7E01">
        <w:trPr>
          <w:trHeight w:val="1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działalności polsk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ziałaczy narodowych na Mazurach i Śląsku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 krakowskim;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F2829" w:rsidRDefault="000A073D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: powstania</w:t>
            </w:r>
            <w:r w:rsidRPr="000F2829">
              <w:rPr>
                <w:sz w:val="20"/>
                <w:szCs w:val="20"/>
              </w:rPr>
              <w:t xml:space="preserve"> wielkopolskiego </w:t>
            </w:r>
            <w:r w:rsidRPr="000F2829">
              <w:rPr>
                <w:sz w:val="20"/>
                <w:szCs w:val="20"/>
              </w:rPr>
              <w:br/>
              <w:t>(IV–V 1848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ybuchu Wiosny Ludów na ziemiach polskich pod zaborami;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;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likwidacji Rzeczpospolitej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0A073D" w:rsidRPr="000C67C6" w:rsidRDefault="000A073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 w Wielkim Księstwie Poznańskim;</w:t>
            </w:r>
          </w:p>
          <w:p w:rsidR="000A073D" w:rsidRPr="000C67C6" w:rsidRDefault="000A073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4E4A97" w:rsidRDefault="000A073D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 xml:space="preserve">– zna datę </w:t>
            </w:r>
            <w:r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0A073D" w:rsidRPr="000C67C6" w:rsidRDefault="000A073D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0A073D" w:rsidRPr="000C67C6" w:rsidRDefault="000A073D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zyczyny niepowodzenia powstani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krakowskiego;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;</w:t>
            </w:r>
          </w:p>
          <w:p w:rsidR="000A073D" w:rsidRPr="000C67C6" w:rsidRDefault="000A073D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0A073D" w:rsidRPr="000C67C6" w:rsidRDefault="000A073D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uwłaszcz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chłopów.</w:t>
            </w:r>
          </w:p>
          <w:p w:rsidR="000A073D" w:rsidRPr="000C67C6" w:rsidRDefault="000A073D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CA009E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 Kultura polska doby romantyz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czątki badań historii Polski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 romantyzm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.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Default="000A073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A073D" w:rsidRPr="00060FFA" w:rsidRDefault="000A073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mantyków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:  Joachima Lelewela, Artura Grottger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;</w:t>
            </w:r>
          </w:p>
          <w:p w:rsidR="000A073D" w:rsidRPr="000C67C6" w:rsidRDefault="000A073D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na czym polegał konflikt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:rsidR="000A073D" w:rsidRPr="000C67C6" w:rsidRDefault="000A073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: otwarcia Zakładu Narodowego im. Ossolińskich  we Lwowie (1817), otwarcia Uniwersytetu Warszawskiego (1816);</w:t>
            </w:r>
          </w:p>
          <w:p w:rsidR="000A073D" w:rsidRPr="000C67C6" w:rsidRDefault="000A073D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wpływ romantyzmu na niepodległościowe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stawy Polaków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Stany Zjednoczone w XIX wie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blem niewolnictwa i ru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bolicjonistyczn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60FFA" w:rsidRDefault="000A073D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e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9428AA" w:rsidRDefault="000A073D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;</w:t>
            </w:r>
          </w:p>
          <w:p w:rsidR="000A073D" w:rsidRPr="000C67C6" w:rsidRDefault="000A073D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skutki wojny secesyjn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Stanów Ameryki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lastRenderedPageBreak/>
              <w:t>(1861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 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;</w:t>
            </w:r>
          </w:p>
          <w:p w:rsidR="000A073D" w:rsidRPr="000C67C6" w:rsidRDefault="000A073D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porównuj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lastRenderedPageBreak/>
              <w:t>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CA009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</w:t>
            </w:r>
            <w:r w:rsidR="000A073D" w:rsidRPr="000C67C6">
              <w:rPr>
                <w:rFonts w:cstheme="minorHAnsi"/>
                <w:sz w:val="20"/>
                <w:szCs w:val="20"/>
              </w:rPr>
              <w:t>Zjednocze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0A073D" w:rsidRPr="000C67C6">
              <w:rPr>
                <w:rFonts w:cstheme="minorHAnsi"/>
                <w:sz w:val="20"/>
                <w:szCs w:val="20"/>
              </w:rPr>
              <w:t>nie Włoch i Niemi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rocesie jednoczenia Niemiec – polityka Ottona von Bismarcka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9428AA" w:rsidRDefault="000A073D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lastRenderedPageBreak/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ydarzenia, które doprowadziły do zjednoczenia Włoch.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>
              <w:rPr>
                <w:rFonts w:ascii="Calibri" w:hAnsi="Calibri" w:cs="HelveticaNeueLTPro-Roman"/>
                <w:sz w:val="20"/>
                <w:szCs w:val="20"/>
              </w:rPr>
              <w:t>Austrią (1866), wojny francusko-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;</w:t>
            </w:r>
          </w:p>
          <w:p w:rsidR="000A073D" w:rsidRPr="000C67C6" w:rsidRDefault="000A073D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, Wilhelma I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ktora Emanuela I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ttona von Bismarck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.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0A073D" w:rsidRPr="000C67C6" w:rsidRDefault="000A073D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ocesu jednoczenia Niemiec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;</w:t>
            </w:r>
          </w:p>
          <w:p w:rsidR="000A073D" w:rsidRPr="000C67C6" w:rsidRDefault="000A073D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 w:rsidR="000A073D" w:rsidRPr="000C67C6" w:rsidRDefault="000A073D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>
              <w:rPr>
                <w:rFonts w:cs="Humanst521EU-Normal"/>
                <w:sz w:val="20"/>
                <w:szCs w:val="20"/>
              </w:rPr>
              <w:lastRenderedPageBreak/>
              <w:t>Dunan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0A073D" w:rsidRPr="000C67C6" w:rsidRDefault="000A073D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apy jednoczenia Włoch i Niemiec.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CA009E" w:rsidP="00CA009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Kolonia-lizm </w:t>
            </w:r>
            <w:r w:rsidR="000A073D" w:rsidRPr="000C67C6">
              <w:rPr>
                <w:rFonts w:cstheme="minorHAnsi"/>
                <w:sz w:val="20"/>
                <w:szCs w:val="20"/>
              </w:rPr>
              <w:t>w XIX wie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mperium kolonialne Wiel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;</w:t>
            </w:r>
          </w:p>
          <w:p w:rsidR="000A073D" w:rsidRPr="000C67C6" w:rsidRDefault="000A073D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aństwa, które uczestniczyły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aństwa, które posiadały najwięcej koloni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i skutki ekspansji kolonialnej.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tereny świata, które podlegał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lonizacji pod koniec XIX w.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– przedstawia proces kolonizacji Afryki i Azj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9428AA" w:rsidRDefault="000A073D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.</w:t>
            </w:r>
          </w:p>
          <w:p w:rsidR="000A073D" w:rsidRPr="000C67C6" w:rsidRDefault="000A073D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4. </w:t>
            </w:r>
            <w:r w:rsidR="00CA009E">
              <w:rPr>
                <w:rFonts w:cstheme="minorHAnsi"/>
                <w:sz w:val="20"/>
                <w:szCs w:val="20"/>
              </w:rPr>
              <w:t>Rozwój nowych ruchów politycznych w XIX wie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czątki chrześcijańskiej demokracj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na czym polegał proces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demokratyzacj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stacie: Karola Marksa, Leona XII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założen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;</w:t>
            </w:r>
          </w:p>
          <w:p w:rsidR="000A073D" w:rsidRPr="000C67C6" w:rsidRDefault="000A073D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 anarchistów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0A073D" w:rsidRPr="000C67C6" w:rsidRDefault="000A073D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iecznej Europie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213140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5. Postęp techniczny i zmiany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wilizacyjne</w:t>
            </w:r>
            <w:r w:rsidR="000A073D" w:rsidRPr="000C67C6">
              <w:rPr>
                <w:rFonts w:cstheme="minorHAnsi"/>
                <w:sz w:val="20"/>
                <w:szCs w:val="20"/>
              </w:rPr>
              <w:t>przełomu</w:t>
            </w:r>
            <w:proofErr w:type="spellEnd"/>
            <w:r w:rsidR="000A073D" w:rsidRPr="000C67C6">
              <w:rPr>
                <w:rFonts w:cstheme="minorHAnsi"/>
                <w:sz w:val="20"/>
                <w:szCs w:val="20"/>
              </w:rPr>
              <w:t xml:space="preserve"> XIX i XX wie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0A073D" w:rsidRPr="000C67C6" w:rsidRDefault="000A073D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dkrycia z dziedziny fizyki – promieniotwórczość pierwiastków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0A073D" w:rsidRPr="000C67C6" w:rsidRDefault="000A073D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A073D" w:rsidRPr="000C67C6" w:rsidRDefault="000A073D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0A073D" w:rsidRPr="000C67C6" w:rsidRDefault="000A073D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alizm, natural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mpresjonizm, historyzm, seces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</w:t>
            </w:r>
            <w:r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Karol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arwina,</w:t>
            </w:r>
            <w:r w:rsidRPr="000C67C6"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Marii </w:t>
            </w:r>
            <w:proofErr w:type="spellStart"/>
            <w:r>
              <w:rPr>
                <w:rFonts w:ascii="Calibri" w:hAnsi="Calibri" w:cs="HelveticaNeueLTPro-Roman"/>
                <w:sz w:val="20"/>
                <w:szCs w:val="20"/>
              </w:rPr>
              <w:t>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odkrycia naukowe, przełomu XIX i XX wieku;</w:t>
            </w:r>
          </w:p>
          <w:p w:rsidR="000A073D" w:rsidRPr="000C67C6" w:rsidRDefault="000A073D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;</w:t>
            </w:r>
          </w:p>
          <w:p w:rsidR="000A073D" w:rsidRPr="000C67C6" w:rsidRDefault="000A073D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cie: Karola Darwina, Mari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Skłodowskiej-Curie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, Ludwika Pasteura,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wynalazki, które miały wpływ na rozwój 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.</w:t>
            </w:r>
          </w:p>
          <w:p w:rsidR="000A073D" w:rsidRPr="000C67C6" w:rsidRDefault="000A073D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postacie: Dmitrija Mendelejewa, 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>
              <w:rPr>
                <w:rFonts w:cs="Humanst521EU-Normal"/>
                <w:sz w:val="20"/>
                <w:szCs w:val="20"/>
              </w:rPr>
              <w:t>elsa</w:t>
            </w:r>
            <w:proofErr w:type="spellEnd"/>
            <w:r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;</w:t>
            </w:r>
          </w:p>
          <w:p w:rsidR="000A073D" w:rsidRPr="000C67C6" w:rsidRDefault="000A073D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0A073D" w:rsidRPr="000C67C6" w:rsidRDefault="000A073D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0A073D" w:rsidRPr="000C67C6" w:rsidRDefault="000A073D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;</w:t>
            </w:r>
          </w:p>
          <w:p w:rsidR="000A073D" w:rsidRPr="000C67C6" w:rsidRDefault="000A073D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Default="000A073D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ierwszych igrzysk olimpijskich (1896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a Kocha, Karla Benza, Gottlieb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a, </w:t>
            </w:r>
          </w:p>
          <w:p w:rsidR="000A073D" w:rsidRPr="000C67C6" w:rsidRDefault="000A073D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budowy Kanału Sueskiego i Kanał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anamskiego dla rozwoju komunikacj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0A073D" w:rsidRPr="000C67C6" w:rsidRDefault="000A073D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AA7E01" w:rsidRDefault="00AA7E01" w:rsidP="00AA7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1. 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055A36" w:rsidRPr="00AA7E01">
              <w:rPr>
                <w:rFonts w:cstheme="minorHAnsi"/>
                <w:sz w:val="20"/>
                <w:szCs w:val="20"/>
              </w:rPr>
              <w:t xml:space="preserve">Ziemie polskie </w:t>
            </w:r>
            <w:r>
              <w:rPr>
                <w:rFonts w:cstheme="minorHAnsi"/>
                <w:sz w:val="20"/>
                <w:szCs w:val="20"/>
              </w:rPr>
              <w:t>przed powstaniem styczniowym.</w:t>
            </w:r>
            <w:r>
              <w:rPr>
                <w:rFonts w:cstheme="minorHAnsi"/>
                <w:sz w:val="20"/>
                <w:szCs w:val="20"/>
              </w:rPr>
              <w:br/>
              <w:t>Powstanie styczni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0A073D" w:rsidRPr="000C67C6" w:rsidRDefault="000A073D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0A073D" w:rsidRPr="000C67C6" w:rsidRDefault="000A073D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0A073D" w:rsidRPr="000C67C6" w:rsidRDefault="000A073D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walk powstańczych w Królestwie Polskim i na Litwie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0A073D" w:rsidRPr="000C67C6" w:rsidRDefault="000A073D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0A073D" w:rsidRPr="000C67C6" w:rsidRDefault="000A073D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że na mapie miejsca walk powstańczych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uwłaszczeniu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arosława Dąbrowskiego, Leopolda Kronenberg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zna datę ogłoszenia manifestu Tymczasowego Rządu Narodowego (22 I 1863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odwilż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posewasto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anifestu Tymczasowego Rządu Narodowego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;</w:t>
            </w:r>
          </w:p>
          <w:p w:rsidR="000A073D" w:rsidRPr="000C67C6" w:rsidRDefault="000A073D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0A073D" w:rsidRPr="000C67C6" w:rsidRDefault="000A073D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Zamoyskiego, Józefa Hauke- Bosak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.</w:t>
            </w:r>
          </w:p>
          <w:p w:rsidR="000A073D" w:rsidRPr="000C67C6" w:rsidRDefault="000A073D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;</w:t>
            </w:r>
          </w:p>
          <w:p w:rsidR="000A073D" w:rsidRPr="000C67C6" w:rsidRDefault="000A073D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.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0" w:rsidRPr="00AA7E01" w:rsidRDefault="00AA7E01" w:rsidP="00AA7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>
              <w:rPr>
                <w:rFonts w:cstheme="minorHAnsi"/>
                <w:sz w:val="20"/>
                <w:szCs w:val="20"/>
              </w:rPr>
              <w:br/>
              <w:t>Represje po powstaniu styczniowym. Polityka pruska wobec Polaków.</w:t>
            </w:r>
            <w:r>
              <w:rPr>
                <w:rFonts w:cstheme="minorHAnsi"/>
                <w:sz w:val="20"/>
                <w:szCs w:val="20"/>
              </w:rPr>
              <w:br/>
              <w:t>Autonomia galicyj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rusyfikacji urzędów i szkolnictw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0A073D" w:rsidRPr="000C67C6" w:rsidRDefault="000A073D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0A073D" w:rsidRPr="000C67C6" w:rsidRDefault="000A073D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0A073D" w:rsidRPr="000C67C6" w:rsidRDefault="000A073D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0A073D" w:rsidRPr="000C67C6" w:rsidRDefault="000A073D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świadomość narodowa Polaków pod zaborami i proces powstaw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owoczesnego narodu polskiego</w:t>
            </w:r>
          </w:p>
          <w:p w:rsidR="000A073D" w:rsidRPr="000C67C6" w:rsidRDefault="000A073D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0A073D" w:rsidRDefault="000A073D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0A073D" w:rsidRPr="000C67C6" w:rsidRDefault="000A073D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bezpośrednie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presje wobec uczestników powstania styczniowego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.</w:t>
            </w:r>
          </w:p>
          <w:p w:rsidR="000A073D" w:rsidRPr="000C67C6" w:rsidRDefault="000A073D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0A073D" w:rsidRPr="000C67C6" w:rsidRDefault="000A073D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rotes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e Wrześni (1901);</w:t>
            </w:r>
          </w:p>
          <w:p w:rsidR="000A073D" w:rsidRPr="000C67C6" w:rsidRDefault="000A073D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0A073D" w:rsidRPr="000C67C6" w:rsidRDefault="000A073D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ostawy Polaków wobec rusyfikacji i germanizacji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przedstawia przykłady rusyfikacji i germanizacji ziem zabranych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0A073D" w:rsidRPr="000C67C6" w:rsidRDefault="000A073D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 Komisji Kolonizacyjnej (1886);</w:t>
            </w:r>
          </w:p>
          <w:p w:rsidR="000A073D" w:rsidRPr="000C67C6" w:rsidRDefault="000A073D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Czytelni Oświat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; </w:t>
            </w:r>
          </w:p>
          <w:p w:rsidR="000A073D" w:rsidRPr="00442EEF" w:rsidRDefault="000A073D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tzw. noweli osadnicz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;</w:t>
            </w:r>
          </w:p>
          <w:p w:rsidR="000A073D" w:rsidRPr="000C67C6" w:rsidRDefault="000A073D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;</w:t>
            </w:r>
          </w:p>
          <w:p w:rsidR="000A073D" w:rsidRPr="000C67C6" w:rsidRDefault="000A073D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Polaków w Królestwie Polskim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obec rusyfikacji i germanizacji;</w:t>
            </w:r>
          </w:p>
          <w:p w:rsidR="000A073D" w:rsidRPr="000C67C6" w:rsidRDefault="000A073D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o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6E738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3. Rozwój gospodarczy  ziem </w:t>
            </w:r>
            <w:r w:rsidR="000A073D" w:rsidRPr="000C67C6">
              <w:rPr>
                <w:rFonts w:cstheme="minorHAnsi"/>
                <w:sz w:val="20"/>
                <w:szCs w:val="20"/>
              </w:rPr>
              <w:t>po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ziemiach polskich w drugiej połowie XIX w. 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: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społeczeństwie polskim w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kłady przedsiębiorczości Polaków w zaborze pruskim i wymienia jej przykłady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zwój gospodarczy Galicji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niesienia granicy celnej z Rosją (1851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rosyjskim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 proces asymilacji Żydów i jakie były j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kutki;</w:t>
            </w:r>
          </w:p>
          <w:p w:rsidR="000A073D" w:rsidRPr="000C67C6" w:rsidRDefault="000A073D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;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6976B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4. Nowe ruchy polityczne </w:t>
            </w:r>
            <w:r w:rsidR="000A073D" w:rsidRPr="000C67C6">
              <w:rPr>
                <w:rFonts w:cstheme="minorHAnsi"/>
                <w:sz w:val="20"/>
                <w:szCs w:val="20"/>
              </w:rPr>
              <w:t>na ziemiach polskich</w:t>
            </w:r>
            <w:r>
              <w:rPr>
                <w:rFonts w:cstheme="minorHAnsi"/>
                <w:sz w:val="20"/>
                <w:szCs w:val="20"/>
              </w:rPr>
              <w:t xml:space="preserve"> na przełomie XIX i XX wie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0A073D" w:rsidRPr="000C67C6" w:rsidRDefault="000A073D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rewolucji 1905–1907 na ziemiach polskich oraz jej kontekst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y i społeczny</w:t>
            </w:r>
          </w:p>
          <w:p w:rsidR="000A073D" w:rsidRPr="000C67C6" w:rsidRDefault="000A073D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0A073D" w:rsidRPr="000C67C6" w:rsidRDefault="000A073D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0A073D" w:rsidRPr="000C67C6" w:rsidRDefault="000A073D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0A073D" w:rsidRPr="000C67C6" w:rsidRDefault="000A073D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0A073D" w:rsidRPr="000C67C6" w:rsidRDefault="000A073D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0A073D" w:rsidRPr="000C67C6" w:rsidRDefault="000A073D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0A073D" w:rsidRPr="000C67C6" w:rsidRDefault="000A073D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ludowego;</w:t>
            </w:r>
          </w:p>
          <w:p w:rsidR="000A073D" w:rsidRPr="000C67C6" w:rsidRDefault="000A073D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0A073D" w:rsidRPr="000C67C6" w:rsidRDefault="000A073D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, Ignacego Daszyńskiego;</w:t>
            </w:r>
          </w:p>
          <w:p w:rsidR="000A073D" w:rsidRPr="000C67C6" w:rsidRDefault="000A073D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skutki rewolucji 1905–1907 na ziemiach polskich;</w:t>
            </w:r>
          </w:p>
          <w:p w:rsidR="000A073D" w:rsidRPr="000C67C6" w:rsidRDefault="000A073D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;</w:t>
            </w:r>
          </w:p>
          <w:p w:rsidR="000A073D" w:rsidRPr="000C67C6" w:rsidRDefault="000A073D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 w:rsidR="000A073D" w:rsidRPr="000C67C6" w:rsidRDefault="000A073D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;</w:t>
            </w:r>
          </w:p>
          <w:p w:rsidR="000A073D" w:rsidRPr="000C67C6" w:rsidRDefault="000A073D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0A073D" w:rsidRPr="000C67C6" w:rsidRDefault="000A073D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0A073D" w:rsidRPr="000C67C6" w:rsidRDefault="000A073D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Królestwa i Polskiego i Litwy (1900), Stronnictwa Ludowego (1895), Polskiej Partii 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tycznej Galicji i Śląska (1897);</w:t>
            </w:r>
          </w:p>
          <w:p w:rsidR="000A073D" w:rsidRPr="000C67C6" w:rsidRDefault="000A073D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0A073D" w:rsidRPr="000C67C6" w:rsidRDefault="000A073D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0A073D" w:rsidRPr="000C67C6" w:rsidRDefault="000A073D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;</w:t>
            </w:r>
          </w:p>
          <w:p w:rsidR="000A073D" w:rsidRPr="000C67C6" w:rsidRDefault="000A073D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lastRenderedPageBreak/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0A073D" w:rsidRPr="000C67C6" w:rsidRDefault="000A073D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Bolesław Prus, Henryk Sienkiewicz, Maria Konopnicka, J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atejko, Stanisław Wyspiański, Helena Modrzeje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0A073D" w:rsidRPr="000C67C6" w:rsidRDefault="000A073D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Henryka Jordana, Heleny Modrzejews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;</w:t>
            </w:r>
          </w:p>
          <w:p w:rsidR="000A073D" w:rsidRPr="000C67C6" w:rsidRDefault="000A073D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.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1. Świat na drodze ku woj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trójporozumienia; 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kłady rywalizacji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zło do wybuchu wojny rosyjsko-japoński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:rsidR="000A073D" w:rsidRPr="000C67C6" w:rsidRDefault="000A073D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  <w:r w:rsidR="00D9260C">
              <w:rPr>
                <w:rFonts w:cstheme="minorHAnsi"/>
                <w:sz w:val="20"/>
                <w:szCs w:val="20"/>
              </w:rPr>
              <w:t>. Pierwsza wojna światowa na ziemiach po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0A073D" w:rsidRPr="000C67C6" w:rsidRDefault="000A073D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zamachu w Sarajewie (28 VI 1914), </w:t>
            </w:r>
            <w:r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pozy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pośrednie wybuchu Wielkiej Wojny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broni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U– </w:t>
            </w:r>
            <w:proofErr w:type="spellStart"/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boot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- Węgrzech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 i wschodnim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e Włosze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0A073D" w:rsidRPr="000C67C6" w:rsidRDefault="000A073D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0A073D" w:rsidRPr="000C67C6" w:rsidRDefault="000A073D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ienszewicy, bolszewicy, Biała Gwardia, Armia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zerwona, Czeka</w:t>
            </w:r>
          </w:p>
          <w:p w:rsidR="000A073D" w:rsidRPr="000C67C6" w:rsidRDefault="000A073D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;</w:t>
            </w:r>
          </w:p>
          <w:p w:rsidR="000A073D" w:rsidRPr="000C67C6" w:rsidRDefault="000A073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i skutki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0A073D" w:rsidRPr="000C67C6" w:rsidRDefault="000A073D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, kto sprawuje władzę 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 rewolucji październik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terminów: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obalenia caratu przez Rząd Tymczasowy (15 III 1917);</w:t>
            </w:r>
          </w:p>
          <w:p w:rsidR="000A073D" w:rsidRPr="000C67C6" w:rsidRDefault="000A073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kutki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mowej w Rosji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0A073D" w:rsidRPr="000C67C6" w:rsidRDefault="000A073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osyjskich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ronnictw politycznych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rewolucji lutowej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0A073D" w:rsidRPr="000C67C6" w:rsidRDefault="000A073D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0A073D" w:rsidRPr="000C67C6" w:rsidRDefault="000A073D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0A073D" w:rsidRPr="000C67C6" w:rsidRDefault="000A073D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0A073D" w:rsidRPr="000C67C6" w:rsidRDefault="000A073D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0A073D" w:rsidRPr="000C67C6" w:rsidRDefault="000A073D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dział Polaków w obradach konferencji pokojowej w Paryżu i jej decyzje w kwestii ziem polskich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sformowania Legionów Polskich (1914), </w:t>
            </w:r>
            <w:r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0A073D" w:rsidRPr="000C67C6" w:rsidRDefault="000A073D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kryzysu przysięgowego (VII 1917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.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;</w:t>
            </w:r>
          </w:p>
          <w:p w:rsidR="000A073D" w:rsidRPr="000C67C6" w:rsidRDefault="000A073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;</w:t>
            </w:r>
          </w:p>
          <w:p w:rsidR="000A073D" w:rsidRPr="000C67C6" w:rsidRDefault="000A073D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Świat po I wojnie światowej</w:t>
            </w:r>
            <w:r w:rsidR="00845988">
              <w:rPr>
                <w:rFonts w:cstheme="minorHAnsi"/>
                <w:sz w:val="20"/>
                <w:szCs w:val="20"/>
              </w:rPr>
              <w:t xml:space="preserve"> – ład wersa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nowych lub odzyskanie niepodległości przez narody europejskie (Polska, Czechosłowacja, Królestwo SHS, Litwa, Łotwa, Estonia, Finlandia, Irlandia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państwa europejskie decydujące o ładzie wersalskim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0A073D" w:rsidRPr="000C67C6" w:rsidRDefault="000A073D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;</w:t>
            </w:r>
          </w:p>
          <w:p w:rsidR="000A073D" w:rsidRPr="000C67C6" w:rsidRDefault="000A073D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0A073D" w:rsidRPr="000C67C6" w:rsidRDefault="000A073D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>
              <w:rPr>
                <w:rFonts w:cs="Humanst521EU-Normal"/>
                <w:sz w:val="20"/>
                <w:szCs w:val="20"/>
              </w:rPr>
              <w:t>’a, Thomasa Wilson</w:t>
            </w:r>
            <w:r w:rsidRPr="000C67C6">
              <w:rPr>
                <w:rFonts w:cs="Humanst521EU-Normal"/>
                <w:sz w:val="20"/>
                <w:szCs w:val="20"/>
              </w:rPr>
              <w:t>a, Vittorio Orlando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  <w:r w:rsidR="00845988">
              <w:rPr>
                <w:rFonts w:cstheme="minorHAnsi"/>
                <w:sz w:val="20"/>
                <w:szCs w:val="20"/>
              </w:rPr>
              <w:t xml:space="preserve"> we Włoszech i Niemcze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skiego faszyzmu (ideologia, działalność partii faszystowskiej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bóz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cechy charakterystyczne faszyzmu i nazizmu.</w:t>
            </w:r>
          </w:p>
          <w:p w:rsidR="000A073D" w:rsidRPr="000C67C6" w:rsidRDefault="000A073D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„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ustawy norymber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lastRenderedPageBreak/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lastRenderedPageBreak/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Włoch i  Niemiec 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totalitarne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465F0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. ZSRS – imperium komunisty-</w:t>
            </w:r>
            <w:proofErr w:type="spellStart"/>
            <w:r>
              <w:rPr>
                <w:rFonts w:cstheme="minorHAnsi"/>
                <w:sz w:val="20"/>
                <w:szCs w:val="20"/>
              </w:rPr>
              <w:t>czne</w:t>
            </w:r>
            <w:proofErr w:type="spellEnd"/>
            <w:r w:rsidR="000A073D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rror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munistyczny i wielka czystk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cech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harakterystyczne państwa stalinowskiego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 </w:t>
            </w:r>
            <w:r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0A073D" w:rsidRPr="000C67C6" w:rsidRDefault="000A073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 w:rsidR="000A073D" w:rsidRPr="000C67C6" w:rsidRDefault="000A073D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- rozwinie skrót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KWD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metody stosowane przez Józefa Stalina w celu umocnienia swoich wpływ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(1921), wielkiej czystki (1936–1938), kolektywizac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lnictwa (1928), głodu na Ukrainie (1932–1933);</w:t>
            </w:r>
          </w:p>
          <w:p w:rsidR="000A073D" w:rsidRPr="000C67C6" w:rsidRDefault="000A073D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0A073D" w:rsidRPr="000C67C6" w:rsidRDefault="000A073D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0A073D" w:rsidRPr="000C67C6" w:rsidRDefault="000A073D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między ZSRS a Niemcami do 1939 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 w:rsidR="000A073D" w:rsidRPr="000C67C6" w:rsidRDefault="000A073D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.</w:t>
            </w:r>
          </w:p>
          <w:p w:rsidR="000A073D" w:rsidRPr="000C67C6" w:rsidRDefault="000A073D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4. </w:t>
            </w:r>
            <w:r w:rsidR="00F02261">
              <w:rPr>
                <w:rFonts w:cstheme="minorHAnsi"/>
                <w:sz w:val="20"/>
                <w:szCs w:val="20"/>
              </w:rPr>
              <w:t>Zmiany cywilizacyjne i kultura</w:t>
            </w:r>
            <w:r w:rsidRPr="000C67C6">
              <w:rPr>
                <w:rFonts w:cstheme="minorHAnsi"/>
                <w:sz w:val="20"/>
                <w:szCs w:val="20"/>
              </w:rPr>
              <w:t xml:space="preserve"> w okresie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międ</w:t>
            </w:r>
            <w:r w:rsidR="00F02261">
              <w:rPr>
                <w:rFonts w:cstheme="minorHAnsi"/>
                <w:sz w:val="20"/>
                <w:szCs w:val="20"/>
              </w:rPr>
              <w:t>zywojen-ny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nauki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techniki (wynalazki, środki transportu publicznego, motoryzacja, kino, radio, telewizja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mienia rodzaje mass mediów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przedstawia rozwój środków komunikacji i mass mediów w okresie międzywojennym;</w:t>
            </w:r>
          </w:p>
          <w:p w:rsidR="000A073D" w:rsidRPr="000C67C6" w:rsidRDefault="000A073D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.</w:t>
            </w:r>
          </w:p>
          <w:p w:rsidR="000A073D" w:rsidRPr="000C67C6" w:rsidRDefault="000A073D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Default="000A073D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 xml:space="preserve">Orsona </w:t>
            </w:r>
            <w:r>
              <w:rPr>
                <w:rFonts w:cs="Humanst521EU-Normal"/>
                <w:sz w:val="20"/>
                <w:szCs w:val="20"/>
              </w:rPr>
              <w:lastRenderedPageBreak/>
              <w:t>Welle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.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stać Rudolfa Valentino ;</w:t>
            </w:r>
          </w:p>
          <w:p w:rsidR="000A073D" w:rsidRPr="000C67C6" w:rsidRDefault="000A073D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rzyznania prawa wyborczego kobietom w Polsce (1918);</w:t>
            </w:r>
          </w:p>
          <w:p w:rsidR="000A073D" w:rsidRPr="000C67C6" w:rsidRDefault="000A073D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0A073D" w:rsidRPr="000C67C6" w:rsidRDefault="000A073D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;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 w:rsidRPr="000C67C6">
              <w:rPr>
                <w:rFonts w:cstheme="minorHAnsi"/>
                <w:sz w:val="20"/>
                <w:szCs w:val="20"/>
              </w:rPr>
              <w:br/>
              <w:t>i Włoch;</w:t>
            </w:r>
          </w:p>
          <w:p w:rsidR="000A073D" w:rsidRPr="000C67C6" w:rsidRDefault="000A073D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przykłady łamania postanowień traktatu wersalskiego przez Hitlera;</w:t>
            </w:r>
          </w:p>
          <w:p w:rsidR="000A073D" w:rsidRPr="000C67C6" w:rsidRDefault="000A073D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rancisco Franco;</w:t>
            </w:r>
          </w:p>
          <w:p w:rsidR="000A073D" w:rsidRPr="000C67C6" w:rsidRDefault="000A073D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;</w:t>
            </w:r>
          </w:p>
          <w:p w:rsidR="000A073D" w:rsidRPr="000C67C6" w:rsidRDefault="000A073D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remilitaryzacji Nadrenii (1936), aneksji Czech i Moraw przez 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szę (III 1939);</w:t>
            </w:r>
          </w:p>
          <w:p w:rsidR="000A073D" w:rsidRPr="0099220F" w:rsidRDefault="000A073D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>
              <w:rPr>
                <w:rFonts w:cstheme="minorHAnsi"/>
                <w:sz w:val="20"/>
                <w:szCs w:val="20"/>
              </w:rPr>
              <w:t>ia proces militaryzacji Niemiec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 xml:space="preserve">1939), ataku Japonii na Chiny (1937), proklamowania niepodległości Słowacji (III 1939), zajęcia przez Niemcy Okręg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łajpedy (III 1939)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0A073D" w:rsidRPr="000C67C6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Default="000A073D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;</w:t>
            </w:r>
          </w:p>
          <w:p w:rsidR="000A073D" w:rsidRPr="000C67C6" w:rsidRDefault="000A073D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dla</w:t>
            </w:r>
            <w:r w:rsidRPr="000C67C6"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7D299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 Odrodzenie państwa pol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lokalnych ośrodków polskiej władzy: Polskiej Komis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kwidacyjnej w Krakowie, Rady Narodowej Księstwa Cieszyńskiego, Naczelnej Rady Ludowej w Poznaniu i Tymczasowego Rządu Ludowego Republiki Polskiej w Lublini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;</w:t>
            </w:r>
          </w:p>
          <w:p w:rsidR="000A073D" w:rsidRPr="000E0D76" w:rsidRDefault="000A073D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Ignacego Daszyń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Jędrzeja Moraczewskiego, Ignacego Jana Paderewskiego;</w:t>
            </w:r>
          </w:p>
          <w:p w:rsidR="000A073D" w:rsidRPr="000C67C6" w:rsidRDefault="000A073D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0A073D" w:rsidRPr="000C67C6" w:rsidRDefault="000A073D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Moracz</w:t>
            </w:r>
            <w:r>
              <w:rPr>
                <w:rFonts w:cs="Humanst521EU-Normal"/>
                <w:sz w:val="20"/>
                <w:szCs w:val="20"/>
              </w:rPr>
              <w:t>ewskiego (18 XI 1918) oraz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tymczasowych 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;</w:t>
            </w:r>
          </w:p>
          <w:p w:rsidR="000A073D" w:rsidRPr="000C67C6" w:rsidRDefault="000A073D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ytuację polityczną na ziemiach polskich w pierwszym roku niepodległości;</w:t>
            </w:r>
          </w:p>
          <w:p w:rsidR="000A073D" w:rsidRPr="000C67C6" w:rsidRDefault="000A073D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ocenia polityczn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arania Polaków w przededniu odzyskania niepodległości;</w:t>
            </w:r>
          </w:p>
          <w:p w:rsidR="000A073D" w:rsidRPr="000C67C6" w:rsidRDefault="000A073D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="007D299B">
              <w:rPr>
                <w:rFonts w:cstheme="minorHAnsi"/>
                <w:sz w:val="20"/>
                <w:szCs w:val="20"/>
              </w:rPr>
              <w:t xml:space="preserve">Walka o </w:t>
            </w:r>
            <w:r w:rsidR="007D299B">
              <w:rPr>
                <w:rFonts w:cstheme="minorHAnsi"/>
                <w:bCs/>
                <w:sz w:val="20"/>
                <w:szCs w:val="20"/>
              </w:rPr>
              <w:t>kształt terytorialny państwa polskiego – walki o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granic</w:t>
            </w:r>
            <w:r w:rsidR="007D299B">
              <w:rPr>
                <w:rFonts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pór o kształt odrodzonej Polski  – koncepcje granic i koncepcje państwa R. Dmowskiego i J. Piłsudski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konflikt polsko-ukraiński o Galicję Wschodnią</w:t>
            </w:r>
          </w:p>
          <w:p w:rsidR="000A073D" w:rsidRPr="000C67C6" w:rsidRDefault="000A073D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0A073D" w:rsidRPr="000C67C6" w:rsidRDefault="000A073D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0A073D" w:rsidRPr="000C67C6" w:rsidRDefault="000A073D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0A073D" w:rsidRPr="000C67C6" w:rsidRDefault="000A073D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oncepcja inkorporacyjn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federacyjna, Orlęta Lwowskie, „cud nad Wisłą”, linia Curzona, bunt Żeligowskiego, plebiscyt</w:t>
            </w:r>
          </w:p>
          <w:p w:rsidR="000A073D" w:rsidRPr="000C67C6" w:rsidRDefault="000A073D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Bitwy Warszawskiej (15 VIII 1920), pokoju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ydze (18 III 1921);</w:t>
            </w:r>
          </w:p>
          <w:p w:rsidR="000A073D" w:rsidRPr="000C67C6" w:rsidRDefault="000A073D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tóre miały wpływ na kształt granic państwa polskiego.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263DDB" w:rsidRDefault="000A073D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buchu powst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wielkopolskiego (27 XII 1918), plebiscytu na Górnym Śląsku (20 III 1921), pierwszego powstania śląskiego (1919), drugiego powstania śląskiego (1920),trzeciego powstania śląskiego (1921)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Lucjana Żeligowskiego, Wincentego Witosa, </w:t>
            </w:r>
            <w:r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;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sz w:val="20"/>
                <w:szCs w:val="20"/>
              </w:rPr>
              <w:t>„</w:t>
            </w:r>
            <w:r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83723">
              <w:rPr>
                <w:rFonts w:cs="Humanst521EU-Normal"/>
                <w:i/>
                <w:sz w:val="20"/>
                <w:szCs w:val="20"/>
              </w:rPr>
              <w:lastRenderedPageBreak/>
              <w:t>koncepcja federacyjna</w:t>
            </w:r>
            <w:r w:rsidRPr="000C67C6">
              <w:rPr>
                <w:rFonts w:cs="Humanst521EU-Normal"/>
                <w:sz w:val="20"/>
                <w:szCs w:val="20"/>
              </w:rPr>
              <w:t>, „</w:t>
            </w:r>
            <w:r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łączenia Litwy Środkowej do Polski (III 1922), plebiscytu na Warmii, Mazurach i Powiślu (11 VII 1920), </w:t>
            </w:r>
          </w:p>
          <w:p w:rsidR="000A073D" w:rsidRPr="000C67C6" w:rsidRDefault="000A073D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0A073D" w:rsidRPr="000C67C6" w:rsidRDefault="000A073D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przebieg wo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o- bolszewickiej;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0A073D" w:rsidRPr="00263DDB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zaślubin Polski z morzem (10 II 1920), podziału Śląska Cieszyńskiego (VII 1920);</w:t>
            </w:r>
          </w:p>
          <w:p w:rsidR="000A073D" w:rsidRPr="000C67C6" w:rsidRDefault="000A073D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Hallera;</w:t>
            </w:r>
          </w:p>
          <w:p w:rsidR="000A073D" w:rsidRPr="000C67C6" w:rsidRDefault="000A073D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0A073D" w:rsidRPr="000C67C6" w:rsidRDefault="000A073D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;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 w:rsidR="000A073D" w:rsidRPr="000C67C6" w:rsidRDefault="000A073D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arla</w:t>
            </w:r>
            <w:r w:rsidR="001C79D9">
              <w:rPr>
                <w:rFonts w:cstheme="minorHAnsi"/>
                <w:sz w:val="20"/>
                <w:szCs w:val="20"/>
              </w:rPr>
              <w:t>men-tarne</w:t>
            </w:r>
            <w:proofErr w:type="spellEnd"/>
            <w:r w:rsidR="001C79D9">
              <w:rPr>
                <w:rFonts w:cstheme="minorHAnsi"/>
                <w:sz w:val="20"/>
                <w:szCs w:val="20"/>
              </w:rPr>
              <w:t xml:space="preserve"> 1919-1926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Narutowicza na prezydenta i j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abójstw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Pr="000C67C6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na prezydenta (XII 1922), </w:t>
            </w:r>
            <w:r w:rsidRPr="000C67C6">
              <w:rPr>
                <w:rFonts w:cstheme="minorHAnsi"/>
                <w:sz w:val="20"/>
                <w:szCs w:val="20"/>
              </w:rPr>
              <w:t>układu polsko-francuskiego (II 1921),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 w:rsidR="000A073D" w:rsidRPr="000C67C6" w:rsidRDefault="000A073D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art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0A073D" w:rsidRPr="000C67C6" w:rsidRDefault="000A073D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konstytucji marcowej;</w:t>
            </w:r>
          </w:p>
          <w:p w:rsidR="000A073D" w:rsidRPr="000C67C6" w:rsidRDefault="000A073D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0A073D" w:rsidRPr="000C67C6" w:rsidRDefault="000A073D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ce w latach 1919–19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Ignacego Daszyńskiego, 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;</w:t>
            </w:r>
          </w:p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;</w:t>
            </w:r>
          </w:p>
          <w:p w:rsidR="000A073D" w:rsidRPr="000C67C6" w:rsidRDefault="000A073D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bór I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ścickiego na prezydent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ski autorytaryzm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 tle europejskim</w:t>
            </w:r>
          </w:p>
          <w:p w:rsidR="000A073D" w:rsidRPr="000C67C6" w:rsidRDefault="000A073D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Pr="000C67C6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Ignacego Mościckiego, </w:t>
            </w:r>
            <w:r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0A073D" w:rsidRPr="000C67C6" w:rsidRDefault="000A073D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  nowela sierpniowa, autorytaryzm, konstytucja kwietniowa, polityka równowagi;</w:t>
            </w:r>
          </w:p>
          <w:p w:rsidR="000A073D" w:rsidRPr="000C67C6" w:rsidRDefault="000A073D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Józefa Becka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dymisji rządu i prezydenta Stanisława Wojciechowskiego (14 V 1926), </w:t>
            </w:r>
            <w:r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0A073D" w:rsidRPr="000C67C6" w:rsidRDefault="000A073D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0A073D" w:rsidRPr="000C67C6" w:rsidRDefault="000A073D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0A073D" w:rsidRPr="000C67C6" w:rsidRDefault="000A073D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0A073D" w:rsidRPr="000C67C6" w:rsidRDefault="000A073D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Pr="002F13DD">
              <w:rPr>
                <w:rFonts w:cs="Humanst521EU-Normal"/>
                <w:i/>
                <w:sz w:val="20"/>
                <w:szCs w:val="20"/>
              </w:rPr>
              <w:lastRenderedPageBreak/>
              <w:t>grupa pułkowników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.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5. </w:t>
            </w:r>
            <w:r w:rsidR="00DD6DFA">
              <w:rPr>
                <w:rFonts w:cstheme="minorHAnsi"/>
                <w:sz w:val="20"/>
                <w:szCs w:val="20"/>
              </w:rPr>
              <w:t>Gospodarka, o</w:t>
            </w:r>
            <w:r w:rsidRPr="000C67C6">
              <w:rPr>
                <w:rFonts w:cstheme="minorHAnsi"/>
                <w:sz w:val="20"/>
                <w:szCs w:val="20"/>
              </w:rPr>
              <w:t xml:space="preserve">siągnięcia </w:t>
            </w:r>
            <w:r w:rsidR="00DD6DFA">
              <w:rPr>
                <w:rFonts w:cstheme="minorHAnsi"/>
                <w:sz w:val="20"/>
                <w:szCs w:val="20"/>
              </w:rPr>
              <w:t xml:space="preserve">II </w:t>
            </w:r>
            <w:proofErr w:type="spellStart"/>
            <w:r w:rsidR="00DD6DFA">
              <w:rPr>
                <w:rFonts w:cstheme="minorHAnsi"/>
                <w:sz w:val="20"/>
                <w:szCs w:val="20"/>
              </w:rPr>
              <w:t>Rzeczypospo</w:t>
            </w:r>
            <w:proofErr w:type="spellEnd"/>
            <w:r w:rsidR="00DD6DFA">
              <w:rPr>
                <w:rFonts w:cstheme="minorHAnsi"/>
                <w:sz w:val="20"/>
                <w:szCs w:val="20"/>
              </w:rPr>
              <w:t xml:space="preserve">-litej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0A073D" w:rsidRPr="000C67C6" w:rsidRDefault="000A073D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eformy gospodarcze dwudziestolecia międzywojennego – reformy W. Grabskiego (walutowa) i E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wiatkowskiego (budowa Gdyni oraz COP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0A073D" w:rsidRPr="000C67C6" w:rsidRDefault="000A073D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0A073D" w:rsidRPr="000C67C6" w:rsidRDefault="000A073D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;</w:t>
            </w:r>
          </w:p>
          <w:p w:rsidR="000A073D" w:rsidRPr="000C67C6" w:rsidRDefault="000A073D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- rozwinie skrót COP;</w:t>
            </w:r>
          </w:p>
          <w:p w:rsidR="000A073D" w:rsidRPr="000C67C6" w:rsidRDefault="000A073D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 xml:space="preserve"> Kwiatkowskiego,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;</w:t>
            </w:r>
          </w:p>
          <w:p w:rsidR="000A073D" w:rsidRPr="000C67C6" w:rsidRDefault="000A073D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 podstawie map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mienia okręgi przemysłowe II Rzeczypospolitej;</w:t>
            </w:r>
          </w:p>
          <w:p w:rsidR="000A073D" w:rsidRPr="000C67C6" w:rsidRDefault="000A073D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reformy rządu Władysława Grabskiego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 w:rsidR="000A073D" w:rsidRPr="000C67C6" w:rsidRDefault="000A073D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reformy walutowej Władysława Grabskiego (1924), rozpoczęcia budowy Gdyn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21), rozpoczęcia budowy COP-u (1937);</w:t>
            </w:r>
          </w:p>
          <w:p w:rsidR="000A073D" w:rsidRPr="000C67C6" w:rsidRDefault="000A073D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 żydowskie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I Rzeczypospolitej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gospodarczą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Eugeniusza Kwiatkowskiego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.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siągnięcia polskiej nauki (filozofi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atematyka, chemia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0A073D" w:rsidRPr="000C67C6" w:rsidRDefault="000A073D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ymonta, Stefana Żeromskiego;</w:t>
            </w:r>
          </w:p>
          <w:p w:rsidR="000A073D" w:rsidRPr="000C67C6" w:rsidRDefault="000A073D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Zofii Nałkowskiej, Marii Dąbrowskiej, Witolda Gombrowicza, Juliana Tuwima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lastRenderedPageBreak/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A073D" w:rsidRPr="00456A72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lastRenderedPageBreak/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Brunona Schulza, Tadeusza Dołęgi- Mostowicza, Hanki Ordonówny; 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.</w:t>
            </w:r>
          </w:p>
        </w:tc>
      </w:tr>
      <w:tr w:rsidR="000A073D" w:rsidRPr="000C67C6" w:rsidTr="00AA7E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DD6DF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7. Polska w przededniu II wojny </w:t>
            </w:r>
            <w:r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ostawa Polski wobec decyzji konferen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nachijskiej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0A073D" w:rsidRPr="000C67C6" w:rsidRDefault="000A073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ę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(23 VIII 1939)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ibbentrop- Mołotow.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lastRenderedPageBreak/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Pr="000C67C6"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 Mołoto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-niemieckie w dwudziestoleciu międzywojennym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zemówienia sejmowego Józef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Becka (5 V 1939);</w:t>
            </w:r>
          </w:p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e znaczenie dla Polski miało zawarcie paktu Ribbentrop-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3D" w:rsidRPr="000C67C6" w:rsidRDefault="000A073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na ar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ędzynarodowej;</w:t>
            </w:r>
          </w:p>
          <w:p w:rsidR="000A073D" w:rsidRPr="000C67C6" w:rsidRDefault="000A073D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 w:rsidR="000A073D" w:rsidRPr="000C67C6" w:rsidRDefault="000A073D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3358A9" w:rsidP="003358A9">
      <w:pPr>
        <w:spacing w:after="0"/>
        <w:rPr>
          <w:rFonts w:cstheme="minorHAnsi"/>
          <w:b/>
          <w:sz w:val="20"/>
          <w:szCs w:val="20"/>
        </w:rPr>
      </w:pP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132" w:rsidRDefault="00F46132" w:rsidP="00254330">
      <w:pPr>
        <w:spacing w:after="0" w:line="240" w:lineRule="auto"/>
      </w:pPr>
      <w:r>
        <w:separator/>
      </w:r>
    </w:p>
  </w:endnote>
  <w:endnote w:type="continuationSeparator" w:id="0">
    <w:p w:rsidR="00F46132" w:rsidRDefault="00F46132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055A36" w:rsidRDefault="00055A3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57E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055A36" w:rsidRDefault="00055A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132" w:rsidRDefault="00F46132" w:rsidP="00254330">
      <w:pPr>
        <w:spacing w:after="0" w:line="240" w:lineRule="auto"/>
      </w:pPr>
      <w:r>
        <w:separator/>
      </w:r>
    </w:p>
  </w:footnote>
  <w:footnote w:type="continuationSeparator" w:id="0">
    <w:p w:rsidR="00F46132" w:rsidRDefault="00F46132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5A3"/>
    <w:multiLevelType w:val="hybridMultilevel"/>
    <w:tmpl w:val="C39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329A3"/>
    <w:multiLevelType w:val="hybridMultilevel"/>
    <w:tmpl w:val="543CD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5A36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073D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C79D9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140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13DD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341C5"/>
    <w:rsid w:val="00442EEF"/>
    <w:rsid w:val="0044548A"/>
    <w:rsid w:val="00452667"/>
    <w:rsid w:val="00456A72"/>
    <w:rsid w:val="004629CD"/>
    <w:rsid w:val="00463983"/>
    <w:rsid w:val="0046466D"/>
    <w:rsid w:val="00465388"/>
    <w:rsid w:val="00465F03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B5448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6B3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E7381"/>
    <w:rsid w:val="006F0A75"/>
    <w:rsid w:val="006F0F2F"/>
    <w:rsid w:val="006F6ED5"/>
    <w:rsid w:val="006F6F4A"/>
    <w:rsid w:val="0070193A"/>
    <w:rsid w:val="00703E44"/>
    <w:rsid w:val="00704D52"/>
    <w:rsid w:val="007056AF"/>
    <w:rsid w:val="00705BDD"/>
    <w:rsid w:val="007067C7"/>
    <w:rsid w:val="00717CC9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299B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45988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A7E01"/>
    <w:rsid w:val="00AB5591"/>
    <w:rsid w:val="00AB57EA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467E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09E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16994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60C"/>
    <w:rsid w:val="00D92CE7"/>
    <w:rsid w:val="00D972FD"/>
    <w:rsid w:val="00DA0FC3"/>
    <w:rsid w:val="00DA1800"/>
    <w:rsid w:val="00DB3F91"/>
    <w:rsid w:val="00DB6B11"/>
    <w:rsid w:val="00DC0920"/>
    <w:rsid w:val="00DC3B5D"/>
    <w:rsid w:val="00DC4BC2"/>
    <w:rsid w:val="00DD366E"/>
    <w:rsid w:val="00DD5088"/>
    <w:rsid w:val="00DD6DFA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EF476B"/>
    <w:rsid w:val="00F02261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6132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4B04-5C06-45C3-B768-2B196ECF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63</Words>
  <Characters>62184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sus</cp:lastModifiedBy>
  <cp:revision>23</cp:revision>
  <cp:lastPrinted>2022-09-10T16:42:00Z</cp:lastPrinted>
  <dcterms:created xsi:type="dcterms:W3CDTF">2022-09-06T15:15:00Z</dcterms:created>
  <dcterms:modified xsi:type="dcterms:W3CDTF">2022-09-10T16:47:00Z</dcterms:modified>
</cp:coreProperties>
</file>